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о выполнении муниципальной программы 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«Развитие и поддержка субъектов малого и среднего предпринимательства Анжеро-Судженского городского округа на 2022-2026 гг.» </w:t>
      </w:r>
    </w:p>
    <w:p>
      <w:pPr>
        <w:pStyle w:val="NoSpacing"/>
        <w:jc w:val="center"/>
        <w:rPr>
          <w:b/>
        </w:rPr>
      </w:pPr>
      <w:r>
        <w:rPr>
          <w:b/>
        </w:rPr>
        <w:t>за 2023 год.</w:t>
      </w:r>
    </w:p>
    <w:p>
      <w:pPr>
        <w:pStyle w:val="Normal"/>
        <w:ind w:firstLine="709"/>
        <w:jc w:val="both"/>
        <w:rPr/>
      </w:pPr>
      <w:r>
        <w:rPr/>
        <w:t>С целью формирования благоприятных экономических, правовых и организационных условий для развития малого и среднего предпринимательства на территории Анжеро-Судженского городского округа постановлением администрации Анжеро-Судженского городского округа утверждена муниципальная программа «Развитие и поддержка субъектов малого и среднего предпринимательства Анжеро-Судженского городского округа на 2022-2026гг.» (с учетом изменений от 29.08.2023г. № 798, от 27.12.2023г. №1213).</w:t>
      </w:r>
    </w:p>
    <w:p>
      <w:pPr>
        <w:pStyle w:val="Normal"/>
        <w:ind w:firstLine="709"/>
        <w:jc w:val="both"/>
        <w:rPr/>
      </w:pPr>
      <w:r>
        <w:rPr/>
        <w:t>На реализацию мероприятий муниципальной программы в 2023 году запланировано 129,00 тыс. рублей, кассовое исполнение за 2023 год составило 129,00 тыс. рублей (что составляет 100% от плана).</w:t>
      </w:r>
    </w:p>
    <w:p>
      <w:pPr>
        <w:pStyle w:val="Normal"/>
        <w:ind w:firstLine="709"/>
        <w:jc w:val="both"/>
        <w:rPr/>
      </w:pPr>
      <w:r>
        <w:rPr/>
        <w:t>Для решения поставленных целей муниципальная программа «Развитие и поддержка субъектов малого и среднего предпринимательства Анжеро-Судженского городского округа на 2022-2026гг.» включает следующие мероприятия: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</w:rPr>
        <w:t>Мероприятие 1.Совершенствование действующего нормативного обеспечения в сфере поддержки предпринимательства</w:t>
      </w:r>
      <w:r>
        <w:rPr>
          <w:b/>
          <w:i/>
        </w:rPr>
        <w:t>.</w:t>
      </w:r>
    </w:p>
    <w:p>
      <w:pPr>
        <w:pStyle w:val="Normal"/>
        <w:ind w:firstLine="709"/>
        <w:jc w:val="both"/>
        <w:rPr/>
      </w:pPr>
      <w:r>
        <w:rPr/>
        <w:t>Данное мероприятие включает в себя такой целевой показатель: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 xml:space="preserve">Количество изданных нормативно правовых актов. </w:t>
      </w:r>
    </w:p>
    <w:p>
      <w:pPr>
        <w:pStyle w:val="Normal"/>
        <w:ind w:firstLine="709"/>
        <w:jc w:val="both"/>
        <w:rPr/>
      </w:pPr>
      <w:r>
        <w:rPr/>
        <w:t>По плану за 2023 год издать 10 нормативно правовых актов, фактически за отчетный период издано 10 правовых актов направленных на развитие малого и среднего предпринимательства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Мероприятие 2. Содействие формированию положительного имиджа предпринимательской деятельности.</w:t>
      </w:r>
    </w:p>
    <w:p>
      <w:pPr>
        <w:pStyle w:val="Normal"/>
        <w:ind w:firstLine="709"/>
        <w:jc w:val="both"/>
        <w:rPr/>
      </w:pPr>
      <w:r>
        <w:rPr/>
        <w:t xml:space="preserve">На реализацию данного мероприятия </w:t>
      </w:r>
      <w:r>
        <w:rPr/>
        <w:t>в 2023 году</w:t>
      </w:r>
      <w:r>
        <w:rPr/>
        <w:t xml:space="preserve"> запланировано 129,00 тыс. рублей, кассовое исполнение за 2023 год составило 129,00 тыс. рублей (100% от плана).</w:t>
      </w:r>
    </w:p>
    <w:p>
      <w:pPr>
        <w:pStyle w:val="Normal"/>
        <w:ind w:firstLine="709"/>
        <w:jc w:val="both"/>
        <w:rPr/>
      </w:pPr>
      <w:r>
        <w:rPr/>
        <w:t>Данное мероприятие включает в себя виды целевых показателей: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награжденных представителей малого и среднего бизнеса</w:t>
      </w:r>
    </w:p>
    <w:p>
      <w:pPr>
        <w:pStyle w:val="Normal"/>
        <w:ind w:firstLine="709"/>
        <w:jc w:val="both"/>
        <w:rPr/>
      </w:pPr>
      <w:r>
        <w:rPr/>
        <w:t>За 2023 год запланировано награждение 70 субъектов малого и среднего предпринимательства. Фактически награждено 72 предпринимателя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публикаций в СМИ (печатные издания, телевидение)</w:t>
      </w:r>
    </w:p>
    <w:p>
      <w:pPr>
        <w:pStyle w:val="Normal"/>
        <w:ind w:firstLine="709"/>
        <w:jc w:val="both"/>
        <w:rPr/>
      </w:pPr>
      <w:r>
        <w:rPr/>
        <w:t xml:space="preserve">За 2023 год запланировано разместить 94 публикации о предпринимательской деятельности в СМИ (печатные издания, телевидение), фактически за отчетный период размещено 96 публикаций. 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</w:rPr>
        <w:t>Мероприятие 3. Кредитно-финансовая и имущественная поддержка субъектов малого и среднего предпринимательства</w:t>
      </w:r>
      <w:r>
        <w:rPr>
          <w:b/>
          <w:i/>
        </w:rPr>
        <w:t>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субъектов малого и среднего предпринимательства, получивших поддержку.</w:t>
      </w:r>
    </w:p>
    <w:p>
      <w:pPr>
        <w:pStyle w:val="Normal"/>
        <w:ind w:firstLine="709"/>
        <w:jc w:val="both"/>
        <w:rPr/>
      </w:pPr>
      <w:r>
        <w:rPr/>
        <w:t xml:space="preserve">За 2023 год кредитно-финансовая поддержка в виде льготных займов не оказывалась и не предоставлялась, </w:t>
      </w:r>
      <w:r>
        <w:rPr/>
        <w:t>в виду отсутствия обращений от субъектов малого и среднего предпринимательства.</w:t>
      </w:r>
      <w:r>
        <w:rPr/>
        <w:t xml:space="preserve"> Имущественная поддержка оказана субъекту инфраструктуры поддержки МСП «Муниципальному Некоммерческому Фонду Поддержки Предпринимательства г. Анжеро-Судженска» по адресу пер. Электрический, 1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Мероприятие 4. Совершенствование системы информационной, консультационной и организационной поддержки для субъектов малого и среднего предпринимательства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Финансирование данного мероприятия не предусмотрено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консультаций</w:t>
      </w:r>
    </w:p>
    <w:p>
      <w:pPr>
        <w:pStyle w:val="Normal"/>
        <w:ind w:firstLine="709"/>
        <w:jc w:val="both"/>
        <w:rPr/>
      </w:pPr>
      <w:r>
        <w:rPr/>
        <w:t xml:space="preserve">За 2023 год запланировано проконсультировать 250 субъектов МСП. По факту за отчетный период проконсультировано по различным вопросам 265 субъектов малого и среднего предпринимательства. 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организованных совещаний</w:t>
      </w:r>
    </w:p>
    <w:p>
      <w:pPr>
        <w:pStyle w:val="Normal"/>
        <w:ind w:firstLine="709"/>
        <w:jc w:val="both"/>
        <w:rPr/>
      </w:pPr>
      <w:r>
        <w:rPr/>
        <w:t>За 2023 год запланировано провести 15 совещаний с участием субъектов малого и среднего предпринимательства. По факту за отчетный период проведено 15 совещаний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Число субъектов малого предпринимательства</w:t>
      </w:r>
    </w:p>
    <w:p>
      <w:pPr>
        <w:pStyle w:val="ListParagraph"/>
        <w:ind w:left="0" w:firstLine="709"/>
        <w:jc w:val="both"/>
        <w:rPr/>
      </w:pPr>
      <w:r>
        <w:rPr/>
        <w:t xml:space="preserve">Количество средних и малых предприятий на 01.01.2024г. составляет </w:t>
      </w:r>
      <w:r>
        <w:rPr>
          <w:shd w:fill="auto" w:val="clear"/>
        </w:rPr>
        <w:t>1175</w:t>
      </w:r>
      <w:r>
        <w:rPr/>
        <w:t>, численность населения на 01.01.2024г. - 69606 человек (оценочно).</w:t>
      </w:r>
    </w:p>
    <w:p>
      <w:pPr>
        <w:pStyle w:val="ListParagraph"/>
        <w:ind w:left="0" w:firstLine="709"/>
        <w:jc w:val="both"/>
        <w:rPr/>
      </w:pPr>
      <w:r>
        <w:rPr/>
        <w:t xml:space="preserve">Плановое значение показателя на 2023г. составляет 168,8 единиц на 10000 человек населения. Фактическое значение показателя за отчетный период составляет 168,8 единиц. </w:t>
      </w:r>
    </w:p>
    <w:p>
      <w:pPr>
        <w:pStyle w:val="ListParagraph"/>
        <w:ind w:left="0" w:firstLine="709"/>
        <w:jc w:val="both"/>
        <w:rPr>
          <w:b/>
          <w:i/>
          <w:i/>
        </w:rPr>
      </w:pPr>
      <w:r>
        <w:rPr>
          <w:b/>
          <w:i/>
        </w:rPr>
        <w:t>Доля среднесписочной численности работников (без внешних</w:t>
      </w:r>
      <w:bookmarkStart w:id="0" w:name="_GoBack"/>
      <w:bookmarkEnd w:id="0"/>
      <w:r>
        <w:rPr>
          <w:b/>
          <w:i/>
        </w:rPr>
        <w:t xml:space="preserve"> совместителей) малых предприятий в среднесписочной численности работников (без внешних совместителей) всех предприятий и организаций</w:t>
      </w:r>
    </w:p>
    <w:p>
      <w:pPr>
        <w:pStyle w:val="ListParagraph"/>
        <w:ind w:left="0" w:firstLine="709"/>
        <w:jc w:val="both"/>
        <w:rPr/>
      </w:pPr>
      <w:r>
        <w:rPr/>
        <w:t>Плановое значение показателя на 2023 год 13,8 %.</w:t>
      </w:r>
    </w:p>
    <w:p>
      <w:pPr>
        <w:pStyle w:val="NoSpacing"/>
        <w:ind w:firstLine="709"/>
        <w:jc w:val="both"/>
        <w:rPr/>
      </w:pPr>
      <w:r>
        <w:rPr/>
        <w:t>Фактическое значение показателя за отчетный период составляет 13,8%.</w:t>
      </w:r>
    </w:p>
    <w:p>
      <w:pPr>
        <w:pStyle w:val="Normal"/>
        <w:ind w:firstLine="709"/>
        <w:jc w:val="both"/>
        <w:rPr>
          <w:b/>
        </w:rPr>
      </w:pPr>
      <w:r>
        <w:rPr>
          <w:b/>
          <w:i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</w:t>
      </w:r>
    </w:p>
    <w:p>
      <w:pPr>
        <w:pStyle w:val="Normal"/>
        <w:tabs>
          <w:tab w:val="clear" w:pos="708"/>
          <w:tab w:val="left" w:pos="1660" w:leader="none"/>
        </w:tabs>
        <w:ind w:firstLine="709"/>
        <w:jc w:val="both"/>
        <w:rPr/>
      </w:pPr>
      <w:r>
        <w:rPr/>
        <w:t>За 2023 год запланировано создать 190 новых рабочих мест. Фактически за 2023 год субъектами малого и среднего предпринимательства создано 195 новых рабочих мест, из них индивидуальными предпринимателями – 186, малыми и средними - 9, в том числе с разбивкой по отраслям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073"/>
        <w:gridCol w:w="3565"/>
      </w:tblGrid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производ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строитель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транспорт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2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сельское хозяй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торговля, бытовое обслуживание населения, общепит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1</w:t>
            </w:r>
          </w:p>
        </w:tc>
      </w:tr>
      <w:tr>
        <w:trPr>
          <w:trHeight w:val="333" w:hRule="atLeast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прочее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6</w:t>
            </w:r>
          </w:p>
        </w:tc>
      </w:tr>
    </w:tbl>
    <w:p>
      <w:pPr>
        <w:pStyle w:val="Normal"/>
        <w:tabs>
          <w:tab w:val="clear" w:pos="708"/>
          <w:tab w:val="left" w:pos="1660" w:leader="none"/>
        </w:tabs>
        <w:ind w:firstLine="709"/>
        <w:jc w:val="both"/>
        <w:rPr>
          <w:b/>
          <w:i/>
          <w:i/>
        </w:rPr>
      </w:pPr>
      <w:r>
        <w:rPr>
          <w:b/>
          <w:i/>
        </w:rPr>
        <w:t>Увеличение численности занятых в сфере малого и среднего предпринимательства, включая индивидуальных предпринимателей, % от численности населения</w:t>
      </w:r>
    </w:p>
    <w:p>
      <w:pPr>
        <w:pStyle w:val="Normal"/>
        <w:ind w:firstLine="709"/>
        <w:jc w:val="both"/>
        <w:rPr/>
      </w:pPr>
      <w:r>
        <w:rPr/>
        <w:t>Плановое значение показателя на 2023г. составляет 9,0% от численности населения. Фактический целевой показатель за отчетный период составляет 9,0% от численности населения.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ind w:firstLine="709"/>
        <w:jc w:val="both"/>
        <w:rPr>
          <w:b/>
          <w:i/>
          <w:i/>
        </w:rPr>
      </w:pPr>
      <w:r>
        <w:rPr>
          <w:b/>
        </w:rPr>
        <w:t>Мероприятие 6. Стимулирование инвестиционной деятельности</w:t>
      </w:r>
      <w:r>
        <w:rPr>
          <w:b/>
          <w:i/>
        </w:rPr>
        <w:t>.</w:t>
      </w:r>
    </w:p>
    <w:p>
      <w:pPr>
        <w:pStyle w:val="Normal"/>
        <w:widowControl w:val="false"/>
        <w:ind w:left="0" w:right="0" w:firstLine="709"/>
        <w:rPr>
          <w:rFonts w:ascii="Liberation Serif;Times New Roman" w:hAnsi="Liberation Serif;Times New Roman" w:cs="Liberation Serif;Times New Roman"/>
          <w:color w:val="000000"/>
        </w:rPr>
      </w:pPr>
      <w:r>
        <w:rPr>
          <w:rFonts w:cs="Liberation Serif;Times New Roman" w:ascii="Liberation Serif;Times New Roman" w:hAnsi="Liberation Serif;Times New Roman"/>
          <w:b/>
          <w:i/>
          <w:color w:val="000000"/>
        </w:rPr>
        <w:t>Общее количество резидентов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  <w:t>На 2023 год плановое значение показателя 2 резидента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  <w:t xml:space="preserve">По факту один резидент ТОСЭР осуществляющий деятельность на территории опережающего социально-экономического развития «Анжеро-Судженск» и включенный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 (резидент ТОСЭР - ООО «АверсЛесИнвест). </w:t>
      </w:r>
    </w:p>
    <w:p>
      <w:pPr>
        <w:pStyle w:val="2"/>
        <w:shd w:val="clear" w:color="auto" w:fill="FFFFFF"/>
        <w:spacing w:beforeAutospacing="0" w:before="0" w:afterAutospacing="0" w:after="0"/>
        <w:ind w:firstLine="709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 xml:space="preserve">В настоящее время продолжается работа по привлечению потенциальных резидентов ТОСЭР. </w:t>
      </w:r>
      <w:r>
        <w:rPr>
          <w:b w:val="false"/>
          <w:bCs w:val="false"/>
          <w:color w:val="000000"/>
          <w:sz w:val="24"/>
          <w:szCs w:val="24"/>
        </w:rPr>
        <w:t xml:space="preserve">Документы для присвоения статуса резидента ТОСЭР ООО «Ресурс» направлены в Министерство экономического развития Кузбасса </w:t>
      </w:r>
      <w:r>
        <w:rPr>
          <w:b w:val="false"/>
          <w:bCs w:val="false"/>
          <w:color w:val="000000"/>
          <w:sz w:val="24"/>
          <w:szCs w:val="24"/>
        </w:rPr>
        <w:t>на согласование.</w:t>
      </w:r>
    </w:p>
    <w:p>
      <w:pPr>
        <w:pStyle w:val="Normal"/>
        <w:widowControl w:val="false"/>
        <w:ind w:left="0" w:right="0" w:firstLine="709"/>
        <w:rPr>
          <w:rFonts w:ascii="Liberation Serif;Times New Roman" w:hAnsi="Liberation Serif;Times New Roman" w:cs="Liberation Serif;Times New Roman"/>
          <w:b/>
          <w:bCs/>
          <w:color w:val="000000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4"/>
          <w:szCs w:val="24"/>
        </w:rPr>
        <w:t>Общее количество субъектов инвестиционной деятельности осуществляющих деятельность на территории опережающего социально-экономического развития «Анжеро-Судженск»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На 2023 год плановое значение показателя 3 </w:t>
      </w: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4"/>
          <w:szCs w:val="24"/>
        </w:rPr>
        <w:t>субъекта инвестиционной деятельности осуществляющих деятельность на территории опережающего социально-экономического развития «Анжеро-Судженск»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. Фактическое значение показателя 3 субъекта  инвестиционной деятель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>
          <w:rFonts w:ascii="Liberation Serif;Times New Roman" w:hAnsi="Liberation Serif;Times New Roman" w:cs="Liberation Serif;Times New Roman"/>
          <w:color w:val="000000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>Начальник управления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 xml:space="preserve">экономического развития, 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>промышленности и предпринимательства                                                                  И.В Чемякин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Садыкова Н.А.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6-44-75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тчет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б использовании ассигнований местного бюджета на реализацию муниципальной программы</w:t>
      </w:r>
    </w:p>
    <w:p>
      <w:pPr>
        <w:pStyle w:val="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Развитие и поддержка субъектов малого и среднего предпринимательства Анжеро-Судженского городского округа на 2022-2026 годы</w:t>
      </w:r>
      <w:bookmarkStart w:id="1" w:name="Par227"/>
      <w:bookmarkEnd w:id="1"/>
      <w:r>
        <w:rPr>
          <w:sz w:val="20"/>
          <w:szCs w:val="20"/>
          <w:u w:val="single"/>
        </w:rPr>
        <w:t>»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>
      <w:pPr>
        <w:pStyle w:val="ConsPlus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за январь – декабрь 2023 года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ежеквартально нарастающим итогом с начала года)</w:t>
      </w:r>
    </w:p>
    <w:p>
      <w:pPr>
        <w:pStyle w:val="Normal"/>
        <w:widowControl w:val="false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606"/>
        <w:gridCol w:w="2268"/>
        <w:gridCol w:w="1844"/>
        <w:gridCol w:w="1699"/>
      </w:tblGrid>
      <w:tr>
        <w:trPr>
          <w:trHeight w:val="227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 /регионального проекта/ведомственного проекта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>
        <w:trPr/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3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январь - декабрь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а</w:t>
            </w:r>
          </w:p>
        </w:tc>
      </w:tr>
      <w:tr>
        <w:trPr>
          <w:trHeight w:val="267" w:hRule="atLeast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и поддержка субъектов малого и среднего предпринимательства Анжеро-Судженского городского окр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657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йствующего нормативного обеспечения в сфере поддержки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385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479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172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о-финансовая и имущественная поддержка субъектов малого и среднего предпринима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188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75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иные не запрещенные законодательством источники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информационной, консультационной, имущественной и организационной поддержки для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26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05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субъектов малого и среднего предпринима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инвестицион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ического развития, 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мышленности и предпринимательства                                                                                                 И.В. Чемякин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 исполненных значениях целевых показателей (индикаторов) муниципальной программы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«Развитие и поддержка субъектов малого и среднего предпринимательства Анжеро-Судженского городского округа» на 2023 год</w:t>
      </w:r>
    </w:p>
    <w:p>
      <w:pPr>
        <w:pStyle w:val="Normal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>
      <w:pPr>
        <w:pStyle w:val="ConsPlus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за январь – декабрь 2023 года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ежеквартально нарастающим итогом с начала года)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65" w:type="dxa"/>
        <w:jc w:val="lef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552"/>
        <w:gridCol w:w="2130"/>
        <w:gridCol w:w="846"/>
        <w:gridCol w:w="713"/>
        <w:gridCol w:w="850"/>
        <w:gridCol w:w="851"/>
        <w:gridCol w:w="850"/>
        <w:gridCol w:w="1271"/>
      </w:tblGrid>
      <w:tr>
        <w:trPr>
          <w:trHeight w:val="230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ерения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январь-декабрь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за январь – декабрь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Факт за январь – декабрь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2022 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>
        <w:trPr/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674" w:hRule="atLeast"/>
        </w:trPr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йствующего нормативного обеспечения в сфере поддержки предпринимательства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зданных нормативно правовых актов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0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гражденных представителей малого и среднего бизне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%</w:t>
            </w:r>
          </w:p>
        </w:tc>
      </w:tr>
      <w:tr>
        <w:trPr>
          <w:trHeight w:val="945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в СМИ (печатные издания, телевидение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%</w:t>
            </w:r>
          </w:p>
        </w:tc>
      </w:tr>
      <w:tr>
        <w:trPr>
          <w:trHeight w:val="3059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о-финансовая и имущественная поддержка субъектов малого и среднего предпринимательств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у отсутствия обращений от субъектов малого и среднего предпринимательств</w:t>
            </w:r>
            <w:r>
              <w:rPr>
                <w:sz w:val="20"/>
                <w:szCs w:val="20"/>
              </w:rPr>
              <w:t>а</w:t>
            </w:r>
          </w:p>
        </w:tc>
      </w:tr>
      <w:tr>
        <w:trPr>
          <w:trHeight w:val="437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информационной, консультационной, имущественной и организационной поддержки для субъектов малого и среднего предпринима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сультаци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ованных совещани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на 10000 человек на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7,</w:t>
            </w: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068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%</w:t>
            </w:r>
          </w:p>
        </w:tc>
      </w:tr>
      <w:tr>
        <w:trPr>
          <w:trHeight w:val="2200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, % от численности населения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1102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6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инвестиционной деятель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eastAsia="Times New Roman" w:cs="Liberation Serif;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щее количество резидентов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≥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≥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hd w:val="clear" w:color="auto" w:fill="FFFFFF"/>
              <w:spacing w:beforeAutospacing="0" w:before="0" w:afterAutospacing="0" w:after="0"/>
              <w:ind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50%</w:t>
            </w:r>
          </w:p>
          <w:p>
            <w:pPr>
              <w:pStyle w:val="2"/>
              <w:shd w:val="clear" w:color="auto" w:fill="FFFFFF"/>
              <w:spacing w:beforeAutospacing="0" w:before="0" w:afterAutospacing="0" w:after="0"/>
              <w:ind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В настоящее время продолжается работа по привлечению потенциальных резидентов ТОСЭР. Документы для присвоения статуса резидента ТОСЭР ООО «Ресурс» направлены в Министерство экономического развития Кузбасса на согласование</w:t>
            </w:r>
          </w:p>
        </w:tc>
      </w:tr>
      <w:tr>
        <w:trPr>
          <w:trHeight w:val="20" w:hRule="atLeast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Общее количество субъектов инвестиционной деятельности осуществляющих деятельность на территории опережающего социально-экономического развития «Анжеро-Судженск»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/>
      </w:pPr>
      <w:r>
        <w:rPr/>
        <w:t>Начальник управления</w:t>
      </w:r>
    </w:p>
    <w:p>
      <w:pPr>
        <w:pStyle w:val="Normal"/>
        <w:tabs>
          <w:tab w:val="clear" w:pos="708"/>
          <w:tab w:val="left" w:pos="1660" w:leader="none"/>
        </w:tabs>
        <w:jc w:val="both"/>
        <w:rPr/>
      </w:pPr>
      <w:r>
        <w:rPr/>
        <w:t>экономического развития,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/>
        <w:t>промышленности и предпринимательства                                                                 И.В. Чемякин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ценка эффективности муниципальной программы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Коэффициент эффективности Муниципальной программы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303655" cy="3403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)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=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/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- в случае использования показателей, направленных на увеличение целевых значений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=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/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- в случае использования показателей, направленных на снижение целевых значений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- достигнутый результат целевого значения показателя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- плановый результат целевого значения показателя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/>
          <w:sz w:val="28"/>
          <w:szCs w:val="28"/>
          <w:lang w:eastAsia="ru-RU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/>
          <w:sz w:val="28"/>
          <w:szCs w:val="28"/>
          <w:lang w:eastAsia="ru-RU"/>
        </w:rPr>
        <w:t xml:space="preserve"> = 1 / N,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N - общее число показателей, характеризующих выполнение мероприятий (подпрограммы)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,9 &lt;= 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= 1,1 - Качественная оценка мероприятий (подпрограмм): высоки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,8 &lt;= 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= 0,9 - Качественная оценка мероприятий (подпрограмм): запланированны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 0,8 - Качественная оценка мероприятий (подпрограмм): низки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/1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*10,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=</w:t>
      </w:r>
      <w:r>
        <w:rPr>
          <w:rFonts w:eastAsia="Times New Roman" w:cs="Times New Roman"/>
          <w:sz w:val="28"/>
          <w:szCs w:val="28"/>
          <w:lang w:eastAsia="ru-RU"/>
        </w:rPr>
        <w:t>0,9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29,0*</w:t>
      </w:r>
      <w:r>
        <w:rPr>
          <w:rFonts w:eastAsia="Times New Roman" w:cs="Times New Roman"/>
          <w:sz w:val="28"/>
          <w:szCs w:val="28"/>
          <w:lang w:eastAsia="ru-RU"/>
        </w:rPr>
        <w:t>0,9/</w:t>
      </w:r>
      <w:r>
        <w:rPr>
          <w:rFonts w:eastAsia="Times New Roman" w:cs="Times New Roman"/>
          <w:sz w:val="28"/>
          <w:szCs w:val="28"/>
          <w:lang w:eastAsia="ru-RU"/>
        </w:rPr>
        <w:t>129,0 =</w:t>
      </w:r>
      <w:r>
        <w:rPr>
          <w:rFonts w:eastAsia="Times New Roman" w:cs="Times New Roman"/>
          <w:sz w:val="28"/>
          <w:szCs w:val="28"/>
          <w:lang w:eastAsia="ru-RU"/>
        </w:rPr>
        <w:t>0,9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епень (объем) выполнения мероприятий муниципальной программы в рассматриваемом периоде определяется отношением суммы условных индексов по всем показателям к сумме максимальных значений условных индексов по всем показателям на основе проведения анализа реализации мероприятий. 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з 1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 целевых показателей выполнено 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Коэффициент</w:t>
      </w:r>
      <w:r>
        <w:rPr>
          <w:rFonts w:eastAsia="Times New Roman" w:cs="Times New Roman"/>
          <w:sz w:val="28"/>
          <w:szCs w:val="28"/>
          <w:lang w:eastAsia="ru-RU"/>
        </w:rPr>
        <w:t xml:space="preserve"> эффективности муниципальной программы составляет </w:t>
      </w:r>
      <w:r>
        <w:rPr>
          <w:rFonts w:eastAsia="Times New Roman" w:cs="Times New Roman"/>
          <w:sz w:val="28"/>
          <w:szCs w:val="28"/>
          <w:lang w:eastAsia="ru-RU"/>
        </w:rPr>
        <w:t>0,9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 результатам определения коэффициента эффективности Муниципальной программе «Развитие и поддержка субъектов малого и среднего предпринимательства Анжеро-Судженского городского округа на 2022-202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г.» </w:t>
      </w:r>
      <w:r>
        <w:rPr>
          <w:rFonts w:eastAsia="Times New Roman" w:cs="Times New Roman"/>
          <w:sz w:val="28"/>
          <w:szCs w:val="28"/>
          <w:lang w:eastAsia="ru-RU"/>
        </w:rPr>
        <w:t>присваива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«высокий уровень эффективности»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gutter="0" w:header="0" w:top="425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6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c95caa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3369f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semiHidden/>
    <w:qFormat/>
    <w:rsid w:val="00ab21b5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11e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04a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4904a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4904a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c95ca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rsid w:val="00a336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ab21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4"/>
    <w:semiHidden/>
    <w:unhideWhenUsed/>
    <w:qFormat/>
    <w:rsid w:val="00ab21b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7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f2700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Style15"/>
    <w:uiPriority w:val="99"/>
    <w:unhideWhenUsed/>
    <w:rsid w:val="00c11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4904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4904a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4CE-122A-4C5E-9F47-14FFFD7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Application>LibreOffice/7.5.2.1$Linux_X86_64 LibreOffice_project/50$Build-1</Application>
  <AppVersion>15.0000</AppVersion>
  <Pages>8</Pages>
  <Words>1750</Words>
  <Characters>13343</Characters>
  <CharactersWithSpaces>15023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8:06:00Z</dcterms:created>
  <dc:creator>Трушлякова Г.З.</dc:creator>
  <dc:description/>
  <dc:language>ru-RU</dc:language>
  <cp:lastModifiedBy/>
  <cp:lastPrinted>2024-01-18T11:09:00Z</cp:lastPrinted>
  <dcterms:modified xsi:type="dcterms:W3CDTF">2024-01-18T11:50:05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